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20ED" w14:textId="77777777" w:rsidR="004D5609" w:rsidRPr="00B62BC7" w:rsidRDefault="004D5609" w:rsidP="00B62BC7">
      <w:pPr>
        <w:widowControl/>
        <w:jc w:val="left"/>
        <w:rPr>
          <w:sz w:val="2"/>
          <w:szCs w:val="2"/>
        </w:rPr>
      </w:pPr>
    </w:p>
    <w:p w14:paraId="057A0FD9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36BEB2F4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4CE3FA2E" w14:textId="77777777" w:rsidR="004D5609" w:rsidRPr="003C520D" w:rsidRDefault="004D5609" w:rsidP="00AD5BA1">
      <w:pPr>
        <w:rPr>
          <w:lang w:eastAsia="zh-CN"/>
        </w:rPr>
      </w:pPr>
    </w:p>
    <w:p w14:paraId="610191BF" w14:textId="11EE1B03" w:rsidR="004D5609" w:rsidRPr="003C520D" w:rsidRDefault="00F711A7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 xml:space="preserve">令和　　</w:t>
      </w:r>
      <w:r w:rsidR="004D5609" w:rsidRPr="003C520D">
        <w:rPr>
          <w:rFonts w:hint="eastAsia"/>
          <w:lang w:eastAsia="zh-CN"/>
        </w:rPr>
        <w:t>年　　月　　日</w:t>
      </w:r>
    </w:p>
    <w:p w14:paraId="144140D4" w14:textId="77777777" w:rsidR="004D5609" w:rsidRPr="003C520D" w:rsidRDefault="004D5609" w:rsidP="00AD5BA1">
      <w:pPr>
        <w:rPr>
          <w:lang w:eastAsia="zh-CN"/>
        </w:rPr>
      </w:pPr>
    </w:p>
    <w:p w14:paraId="2660C2D5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691F3999" w14:textId="77777777" w:rsidR="004D5609" w:rsidRPr="003C520D" w:rsidRDefault="004D5609" w:rsidP="00AD5BA1">
      <w:pPr>
        <w:rPr>
          <w:lang w:eastAsia="zh-CN"/>
        </w:rPr>
      </w:pPr>
    </w:p>
    <w:p w14:paraId="6DF182B6" w14:textId="77777777" w:rsidR="004D5609" w:rsidRPr="003C520D" w:rsidRDefault="004D5609" w:rsidP="00AD5BA1">
      <w:pPr>
        <w:rPr>
          <w:lang w:eastAsia="zh-CN"/>
        </w:rPr>
      </w:pPr>
    </w:p>
    <w:p w14:paraId="6530820A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10F9B8A4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72D1A7B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85DD5A5" w14:textId="77777777" w:rsidR="004D5609" w:rsidRPr="003C520D" w:rsidRDefault="004D5609" w:rsidP="00AD5BA1"/>
    <w:p w14:paraId="42DA0989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41ACAA81" w14:textId="77777777" w:rsidR="004D5609" w:rsidRPr="003C520D" w:rsidRDefault="004D5609" w:rsidP="00AD5BA1"/>
    <w:p w14:paraId="1815F99F" w14:textId="1770DBE7" w:rsidR="004D5609" w:rsidRDefault="004D5609" w:rsidP="00E22395">
      <w:pPr>
        <w:ind w:firstLineChars="150" w:firstLine="403"/>
      </w:pPr>
      <w:r w:rsidRPr="00D70EA4">
        <w:rPr>
          <w:rFonts w:hint="eastAsia"/>
          <w:spacing w:val="29"/>
          <w:kern w:val="0"/>
          <w:fitText w:val="1055" w:id="-1823299840"/>
        </w:rPr>
        <w:t>契約番</w:t>
      </w:r>
      <w:r w:rsidRPr="00D70EA4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F711A7" w:rsidRPr="00F711A7">
        <w:rPr>
          <w:kern w:val="0"/>
        </w:rPr>
        <w:t>2671035879</w:t>
      </w:r>
    </w:p>
    <w:p w14:paraId="1E160BAD" w14:textId="77777777" w:rsidR="004D5609" w:rsidRDefault="004D5609" w:rsidP="00AD5BA1">
      <w:pPr>
        <w:ind w:firstLineChars="200" w:firstLine="422"/>
      </w:pPr>
    </w:p>
    <w:p w14:paraId="4ECAA731" w14:textId="0FF4929C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F711A7" w:rsidRPr="00F711A7">
        <w:rPr>
          <w:rFonts w:hint="eastAsia"/>
          <w:kern w:val="0"/>
        </w:rPr>
        <w:t>令和８年度　多様な学び調査研究委託</w:t>
      </w:r>
    </w:p>
    <w:p w14:paraId="4F7CD73F" w14:textId="77777777" w:rsidR="004D5609" w:rsidRPr="003C520D" w:rsidRDefault="004D5609" w:rsidP="00E22395"/>
    <w:p w14:paraId="035A5A91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4B1D79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C511583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70EA4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D70EA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DB31C35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B4DDA06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3386DD0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5A7C92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0DC4065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9F461E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51EE87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B51188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6D983F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1A7F4BE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64F35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2D8340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505E12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126FC6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FAD39C7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38E830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D446C9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2F64A5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D9B4CE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D70EA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D70EA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79E28C3D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32AFB45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30A07FB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5D8E3E3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4F51886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BA9908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8DA544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6663B532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2E0FFB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CBE55DC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F0BF0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DE1F4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5AD128F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A2B327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63C611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5648E7C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DBB0590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251DB31F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7F6D7DDB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6823358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6BF88950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8B8B3CE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20D6B57D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572FBC0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67FD331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779E839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172A866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6B9E33B8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3730E8E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6A633B2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7BE06C0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05BE518E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2F33039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531CB6E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0FA1A4F9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7428AE5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5ED753FF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77D953A7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714B67F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74E11F9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70EA4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70EA4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7B86A79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676B263A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14A662F4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6F79" w14:textId="77777777" w:rsidR="00605EE1" w:rsidRDefault="00605EE1" w:rsidP="00F158ED">
      <w:r>
        <w:separator/>
      </w:r>
    </w:p>
  </w:endnote>
  <w:endnote w:type="continuationSeparator" w:id="0">
    <w:p w14:paraId="33903E9C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CE29" w14:textId="77777777" w:rsidR="00605EE1" w:rsidRDefault="00605EE1" w:rsidP="00F158ED">
      <w:r>
        <w:separator/>
      </w:r>
    </w:p>
  </w:footnote>
  <w:footnote w:type="continuationSeparator" w:id="0">
    <w:p w14:paraId="4BB95F84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E469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57805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920A5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212C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BC7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0EA4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711A7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1A931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ABEC-F30E-4412-8BC2-F60CB7D7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535</Characters>
  <Application>Microsoft Office Word</Application>
  <DocSecurity>0</DocSecurity>
  <Lines>66</Lines>
  <Paragraphs>54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3T00:48:00Z</dcterms:created>
  <dcterms:modified xsi:type="dcterms:W3CDTF">2026-04-03T00:48:00Z</dcterms:modified>
</cp:coreProperties>
</file>